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  西部经济发展要素市场化研究</w:t>
      </w:r>
    </w:p>
    <w:p>
      <w:r>
        <w:t>作者：李忠民主编</w:t>
      </w:r>
    </w:p>
    <w:p>
      <w:r>
        <w:t>出版社：北京：经济科学出版社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西部发展报告  西部经济发展要素市场化研究 评论地址：https://www.jiaokey.com/book/detail/123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